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3B1F46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41E9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C78C9F9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activa y colaborativamente en la comunidad escolar y en la organización del curso: </w:t>
            </w:r>
          </w:p>
          <w:p w14:paraId="0983CDEB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lanificando y evaluando actividades encaminadas a un objetivo </w:t>
            </w:r>
          </w:p>
          <w:p w14:paraId="53936895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ándose para resolver problemas cotidianos de la comunidad </w:t>
            </w:r>
          </w:p>
          <w:p w14:paraId="389AFEC5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umiendo y cumpliendo responsabilidades </w:t>
            </w:r>
          </w:p>
          <w:p w14:paraId="2425E037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articipando en las elecciones de curso y aceptando los resultados </w:t>
            </w:r>
          </w:p>
          <w:p w14:paraId="081AEA78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ndo los derechos de los demás, sin discriminar en la distribución de roles y responsabilidades, entre otros </w:t>
            </w:r>
          </w:p>
          <w:p w14:paraId="55E1C7E6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a través del diálogo y la toma de decisiones democráticas </w:t>
            </w:r>
          </w:p>
          <w:p w14:paraId="1C7F2419" w14:textId="0BA1B678" w:rsidR="007103B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 evaluando el cumplimiento de los acuerdos de curso</w:t>
            </w: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B43018A" w14:textId="03FAC6C2" w:rsidR="006224EF" w:rsidRDefault="00F17D44" w:rsidP="00FE764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17D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Realizar el Consejo de Curso</w:t>
            </w:r>
          </w:p>
          <w:p w14:paraId="46A7A890" w14:textId="2EDB6C2B" w:rsidR="00F17D44" w:rsidRDefault="009E27A2" w:rsidP="00FE764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F17D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2E83F67D" w:rsidR="00FE764F" w:rsidRPr="00980F7C" w:rsidRDefault="009E27A2" w:rsidP="009E27A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27A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 directiva organiza junto al curso una actividad que vaya en beneficio de algún integrante de la comunidad educativa (por ejemplo: reunir fondos, alimentos, ropa u otro elemento). Establecen responsables y tiemp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4492A" w14:textId="77777777" w:rsidR="000016A4" w:rsidRDefault="000016A4" w:rsidP="00B9327C">
      <w:pPr>
        <w:spacing w:after="0" w:line="240" w:lineRule="auto"/>
      </w:pPr>
      <w:r>
        <w:separator/>
      </w:r>
    </w:p>
  </w:endnote>
  <w:endnote w:type="continuationSeparator" w:id="0">
    <w:p w14:paraId="35909C53" w14:textId="77777777" w:rsidR="000016A4" w:rsidRDefault="000016A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BCFE1" w14:textId="77777777" w:rsidR="000016A4" w:rsidRDefault="000016A4" w:rsidP="00B9327C">
      <w:pPr>
        <w:spacing w:after="0" w:line="240" w:lineRule="auto"/>
      </w:pPr>
      <w:r>
        <w:separator/>
      </w:r>
    </w:p>
  </w:footnote>
  <w:footnote w:type="continuationSeparator" w:id="0">
    <w:p w14:paraId="06C7F964" w14:textId="77777777" w:rsidR="000016A4" w:rsidRDefault="000016A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AB1AD1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41E94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6A4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B73CB"/>
    <w:rsid w:val="000E04F4"/>
    <w:rsid w:val="000E2608"/>
    <w:rsid w:val="000E3DBB"/>
    <w:rsid w:val="000E65D5"/>
    <w:rsid w:val="000E7FE9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55ED4"/>
    <w:rsid w:val="001737DA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E206C"/>
    <w:rsid w:val="001E4799"/>
    <w:rsid w:val="00201295"/>
    <w:rsid w:val="00205ED4"/>
    <w:rsid w:val="0022671E"/>
    <w:rsid w:val="00237A76"/>
    <w:rsid w:val="00241E94"/>
    <w:rsid w:val="00250813"/>
    <w:rsid w:val="0025227E"/>
    <w:rsid w:val="00272ED8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261A"/>
    <w:rsid w:val="00404B00"/>
    <w:rsid w:val="0041242E"/>
    <w:rsid w:val="00432FDB"/>
    <w:rsid w:val="00450482"/>
    <w:rsid w:val="004570FA"/>
    <w:rsid w:val="00477435"/>
    <w:rsid w:val="004A2353"/>
    <w:rsid w:val="004B26B2"/>
    <w:rsid w:val="004B33E3"/>
    <w:rsid w:val="004B5155"/>
    <w:rsid w:val="004B5647"/>
    <w:rsid w:val="004D3916"/>
    <w:rsid w:val="004F40F0"/>
    <w:rsid w:val="0050481B"/>
    <w:rsid w:val="005052C4"/>
    <w:rsid w:val="00513884"/>
    <w:rsid w:val="0051424B"/>
    <w:rsid w:val="005209F3"/>
    <w:rsid w:val="0052457D"/>
    <w:rsid w:val="00531660"/>
    <w:rsid w:val="00533EE6"/>
    <w:rsid w:val="005432BA"/>
    <w:rsid w:val="005439BB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224EF"/>
    <w:rsid w:val="00637B3C"/>
    <w:rsid w:val="00642158"/>
    <w:rsid w:val="00645B2E"/>
    <w:rsid w:val="006466D1"/>
    <w:rsid w:val="006508EC"/>
    <w:rsid w:val="00650DA0"/>
    <w:rsid w:val="00694B97"/>
    <w:rsid w:val="0069515D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84FE8"/>
    <w:rsid w:val="00792FEA"/>
    <w:rsid w:val="0079727F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65EBE"/>
    <w:rsid w:val="008724BB"/>
    <w:rsid w:val="00875C6E"/>
    <w:rsid w:val="00880581"/>
    <w:rsid w:val="00883F54"/>
    <w:rsid w:val="00885305"/>
    <w:rsid w:val="00894233"/>
    <w:rsid w:val="008A234E"/>
    <w:rsid w:val="008A7B6C"/>
    <w:rsid w:val="008C4923"/>
    <w:rsid w:val="008D519C"/>
    <w:rsid w:val="008E1DAD"/>
    <w:rsid w:val="008E6C8A"/>
    <w:rsid w:val="00905408"/>
    <w:rsid w:val="00910FB1"/>
    <w:rsid w:val="009313F3"/>
    <w:rsid w:val="00932CB3"/>
    <w:rsid w:val="00942B46"/>
    <w:rsid w:val="00943C22"/>
    <w:rsid w:val="00945329"/>
    <w:rsid w:val="00963FE9"/>
    <w:rsid w:val="00965D5A"/>
    <w:rsid w:val="009719A2"/>
    <w:rsid w:val="00980F7C"/>
    <w:rsid w:val="00986F03"/>
    <w:rsid w:val="0099478F"/>
    <w:rsid w:val="009A163F"/>
    <w:rsid w:val="009B2ED9"/>
    <w:rsid w:val="009C091C"/>
    <w:rsid w:val="009C2FED"/>
    <w:rsid w:val="009D25C0"/>
    <w:rsid w:val="009D5F48"/>
    <w:rsid w:val="009D6512"/>
    <w:rsid w:val="009E1256"/>
    <w:rsid w:val="009E27A2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659DB"/>
    <w:rsid w:val="00A87257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1130"/>
    <w:rsid w:val="00B4587D"/>
    <w:rsid w:val="00B465B9"/>
    <w:rsid w:val="00B5015B"/>
    <w:rsid w:val="00B54109"/>
    <w:rsid w:val="00B54E95"/>
    <w:rsid w:val="00B67F9B"/>
    <w:rsid w:val="00B703A5"/>
    <w:rsid w:val="00B71B12"/>
    <w:rsid w:val="00B731D1"/>
    <w:rsid w:val="00B74A14"/>
    <w:rsid w:val="00B760C8"/>
    <w:rsid w:val="00B765DD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3C42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66A4E"/>
    <w:rsid w:val="00E801D4"/>
    <w:rsid w:val="00E90052"/>
    <w:rsid w:val="00EB514F"/>
    <w:rsid w:val="00EB54A2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17D44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0FE9"/>
    <w:rsid w:val="00F91240"/>
    <w:rsid w:val="00F95970"/>
    <w:rsid w:val="00FA756D"/>
    <w:rsid w:val="00FB2E5D"/>
    <w:rsid w:val="00FB3871"/>
    <w:rsid w:val="00FC725A"/>
    <w:rsid w:val="00FE6E3A"/>
    <w:rsid w:val="00FE764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2</cp:revision>
  <dcterms:created xsi:type="dcterms:W3CDTF">2020-05-14T12:41:00Z</dcterms:created>
  <dcterms:modified xsi:type="dcterms:W3CDTF">2020-07-22T16:54:00Z</dcterms:modified>
</cp:coreProperties>
</file>